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747D5E" w:rsidRDefault="00F85096" w:rsidP="00F85096">
      <w:pPr>
        <w:spacing w:after="13" w:line="220" w:lineRule="exact"/>
        <w:jc w:val="right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14:paraId="4183BC8D" w14:textId="77777777" w:rsidR="00F85096" w:rsidRPr="00DF5A05" w:rsidRDefault="00F85096" w:rsidP="00F8509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75E531DB" w14:textId="77777777" w:rsidR="00F85096" w:rsidRPr="00DF5A05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ссмотрен комиссией по противодействию             Утвержден приказом директора</w:t>
      </w:r>
    </w:p>
    <w:p w14:paraId="74B68715" w14:textId="77777777" w:rsidR="00F85096" w:rsidRPr="00DF5A05" w:rsidRDefault="00F85096" w:rsidP="00F85096">
      <w:pPr>
        <w:shd w:val="clear" w:color="auto" w:fill="FFFFFF"/>
        <w:tabs>
          <w:tab w:val="left" w:pos="577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коррупции    Алатырского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ехнологического        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латырского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хнологического</w:t>
      </w:r>
    </w:p>
    <w:p w14:paraId="19691975" w14:textId="61AD6792" w:rsidR="00F85096" w:rsidRPr="00DF5A05" w:rsidRDefault="00644599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ко</w:t>
      </w:r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леджа</w:t>
      </w:r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                        </w:t>
      </w:r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лледжа</w:t>
      </w:r>
      <w:r w:rsidR="00F85096"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                        </w:t>
      </w:r>
    </w:p>
    <w:p w14:paraId="70025579" w14:textId="5D25BC3F" w:rsidR="00F85096" w:rsidRPr="00DF5A05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>Протокол от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947A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7</w:t>
      </w:r>
      <w:r w:rsidR="00533252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.01.20</w:t>
      </w:r>
      <w:r w:rsidR="00CA3AD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</w:t>
      </w:r>
      <w:r w:rsidR="00D947A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4</w:t>
      </w:r>
      <w:r w:rsidR="00CA3AD5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0140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 xml:space="preserve"> №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                                 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 xml:space="preserve">Приказ от </w:t>
      </w:r>
      <w:r w:rsidR="00B50140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31.01.2024</w:t>
      </w:r>
      <w:r w:rsidR="00F56F74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0140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56F74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№</w:t>
      </w:r>
      <w:r w:rsidR="00F56F74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53158" w:rsidRPr="00DF5A0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947A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B50140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5</w:t>
      </w:r>
      <w:r w:rsidR="00D947A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</w:p>
    <w:p w14:paraId="2495F719" w14:textId="77777777" w:rsidR="00F85096" w:rsidRPr="00DF5A05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</w:p>
    <w:p w14:paraId="2835428A" w14:textId="77777777" w:rsidR="00F85096" w:rsidRPr="0034140B" w:rsidRDefault="00F85096" w:rsidP="00F85096">
      <w:pPr>
        <w:spacing w:after="13" w:line="220" w:lineRule="exact"/>
        <w:ind w:left="5792" w:hanging="362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14:paraId="1E46746A" w14:textId="77777777" w:rsidR="00F85096" w:rsidRPr="00747D5E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FECB68A" w14:textId="77777777" w:rsidR="00F85096" w:rsidRPr="00747D5E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</w:t>
      </w:r>
    </w:p>
    <w:p w14:paraId="0723902C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 противодействию коррупции</w:t>
      </w:r>
    </w:p>
    <w:p w14:paraId="7A5E98C2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</w:pPr>
      <w:r w:rsidRPr="00747D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Алатырском 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технологическом колледже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Минобразования Чувашии        </w:t>
      </w:r>
    </w:p>
    <w:p w14:paraId="1A175433" w14:textId="36740FE4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    на </w:t>
      </w:r>
      <w:r w:rsidR="00DE29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202</w:t>
      </w:r>
      <w:r w:rsidR="00D947A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4 </w:t>
      </w:r>
      <w:r w:rsidR="00DE29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год</w:t>
      </w:r>
    </w:p>
    <w:p w14:paraId="0C05D69D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</w:t>
      </w:r>
    </w:p>
    <w:p w14:paraId="5706ED58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:</w:t>
      </w:r>
    </w:p>
    <w:p w14:paraId="3FCC3E88" w14:textId="1659348E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План работы по противодействию коррупции в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Алатырском 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технологическом колледже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Минобразования Чувашии ( далее по тексту- колледж)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453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D94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17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зработан на основании: Федерального закона от 25.12.2008 № 273-ФЗ «О противодействии коррупции».</w:t>
      </w:r>
    </w:p>
    <w:p w14:paraId="1987C106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лан определяет основные направления реализации антикоррупционной политики в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колледже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истему и перечень программных мероприятий, направленных на противодействие коррупции в образовательном учреждении.</w:t>
      </w:r>
    </w:p>
    <w:p w14:paraId="0804BFF3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448CAB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</w:t>
      </w:r>
    </w:p>
    <w:p w14:paraId="15D5493A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Ведущие цели</w:t>
      </w:r>
    </w:p>
    <w:p w14:paraId="3266E607" w14:textId="77777777" w:rsidR="00F85096" w:rsidRPr="00053158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 недопущение предпосылок, исключение возможности фактов коррупции в </w:t>
      </w:r>
      <w:r w:rsidRPr="0005315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колледже</w:t>
      </w:r>
      <w:r w:rsidRPr="00053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093579C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выполнения Плана противодействия коррупции в рамках компетенции администрации  колледжа;</w:t>
      </w:r>
    </w:p>
    <w:p w14:paraId="1F94D6F0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 колледжа.</w:t>
      </w:r>
    </w:p>
    <w:p w14:paraId="2C0671CE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14:paraId="0E48C3A8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упреждение коррупционных правонарушений;</w:t>
      </w:r>
    </w:p>
    <w:p w14:paraId="1886B304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тимизация и конкретизация полномочий  должностных лиц;</w:t>
      </w:r>
    </w:p>
    <w:p w14:paraId="028E4FA9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антикоррупционного сознания участников образовательного процесса;</w:t>
      </w:r>
    </w:p>
    <w:p w14:paraId="2892CA82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14:paraId="226F94FA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 колледжем образовательных услуг;</w:t>
      </w:r>
    </w:p>
    <w:p w14:paraId="2DB30AB2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йствие реализации прав граждан на доступ к информации о деятельности  колледжа.</w:t>
      </w:r>
    </w:p>
    <w:p w14:paraId="48AE1A44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32871B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жидаемые результаты реализации Плана</w:t>
      </w:r>
    </w:p>
    <w:p w14:paraId="5F75FFEE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14:paraId="4CE84798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е доверия граждан к деятельности администрации  колледжа.</w:t>
      </w:r>
    </w:p>
    <w:p w14:paraId="060F6EE9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1E8836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5C2F7F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296F799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4A587F7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5DF156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8004B95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E6056B7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0EB7E2D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5545A11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101039" w14:textId="77777777" w:rsidR="00C97931" w:rsidRPr="00747D5E" w:rsidRDefault="00C97931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34B3092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План мероприятий по противодействию коррупции </w:t>
      </w:r>
    </w:p>
    <w:p w14:paraId="7D8C3EA9" w14:textId="37955DC6" w:rsidR="00F85096" w:rsidRPr="004C0368" w:rsidRDefault="00F85096" w:rsidP="00644599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</w:pPr>
      <w:r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в 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Алатырском  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eastAsia="ru-RU"/>
        </w:rPr>
        <w:t>технологическом колледже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Минобразования Чувашии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</w:t>
      </w:r>
      <w:r w:rsidR="00366FE7"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на </w:t>
      </w:r>
      <w:r w:rsidR="00DE293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644599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202</w:t>
      </w:r>
      <w:r w:rsidR="00D947A5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4</w:t>
      </w:r>
      <w:r w:rsidR="00644599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DE293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366FE7"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г.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       </w:t>
      </w:r>
    </w:p>
    <w:p w14:paraId="084CE776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747D5E" w:rsidRPr="004C0368" w14:paraId="0D321D58" w14:textId="77777777" w:rsidTr="00504444">
        <w:tc>
          <w:tcPr>
            <w:tcW w:w="419" w:type="pct"/>
          </w:tcPr>
          <w:p w14:paraId="09585C55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4C0368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4C0368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747D5E" w:rsidRPr="004C0368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B3B149A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4C0368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Алатырского  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45EA7001" w14:textId="77777777" w:rsidTr="00504444">
        <w:tc>
          <w:tcPr>
            <w:tcW w:w="419" w:type="pct"/>
          </w:tcPr>
          <w:p w14:paraId="418450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4C0368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4C0368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4C0368" w:rsidRDefault="00F85096" w:rsidP="00D66BB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Р и СВ</w:t>
            </w:r>
          </w:p>
        </w:tc>
        <w:tc>
          <w:tcPr>
            <w:tcW w:w="973" w:type="pct"/>
          </w:tcPr>
          <w:p w14:paraId="0C697CEE" w14:textId="274EBB08" w:rsidR="00F85096" w:rsidRPr="004C0368" w:rsidRDefault="006177A4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  <w:r w:rsidR="00453D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29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7D5E" w:rsidRPr="004C0368" w14:paraId="14D1A4DE" w14:textId="77777777" w:rsidTr="00504444">
        <w:tc>
          <w:tcPr>
            <w:tcW w:w="419" w:type="pct"/>
          </w:tcPr>
          <w:p w14:paraId="4DD7C36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4C0368"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олледжа </w:t>
            </w:r>
            <w:r w:rsidRPr="004C0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438808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4C0368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747D5E" w:rsidRPr="004C0368" w14:paraId="6E5793F1" w14:textId="77777777" w:rsidTr="00504444">
        <w:tc>
          <w:tcPr>
            <w:tcW w:w="419" w:type="pct"/>
          </w:tcPr>
          <w:p w14:paraId="49AE99F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494EDBE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5C5E2A3D" w14:textId="77777777" w:rsidTr="00504444">
        <w:tc>
          <w:tcPr>
            <w:tcW w:w="419" w:type="pct"/>
          </w:tcPr>
          <w:p w14:paraId="30D382F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037806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обходимос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747D5E" w:rsidRPr="004C0368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4C0368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Алатырского  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0D51E5BA" w14:textId="77777777" w:rsidTr="00504444">
        <w:tc>
          <w:tcPr>
            <w:tcW w:w="419" w:type="pct"/>
          </w:tcPr>
          <w:p w14:paraId="6B0B655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4C0368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4C0368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747D5E" w:rsidRPr="004C0368" w14:paraId="732EB1DF" w14:textId="77777777" w:rsidTr="00504444">
        <w:tc>
          <w:tcPr>
            <w:tcW w:w="419" w:type="pct"/>
          </w:tcPr>
          <w:p w14:paraId="19E6B78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7A2DF19" w14:textId="77777777" w:rsidTr="00504444">
        <w:tc>
          <w:tcPr>
            <w:tcW w:w="419" w:type="pct"/>
          </w:tcPr>
          <w:p w14:paraId="616A9EBD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7527F6" w:rsidRPr="004C0368" w14:paraId="6A3504ED" w14:textId="77777777" w:rsidTr="00504444">
        <w:tc>
          <w:tcPr>
            <w:tcW w:w="419" w:type="pct"/>
          </w:tcPr>
          <w:p w14:paraId="3E55C402" w14:textId="77777777" w:rsidR="007527F6" w:rsidRPr="004C0368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4C0368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доверия»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телефонных звонков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4C0368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</w:tr>
      <w:tr w:rsidR="003B56C2" w:rsidRPr="004C0368" w14:paraId="39DF3529" w14:textId="77777777" w:rsidTr="00504444">
        <w:tc>
          <w:tcPr>
            <w:tcW w:w="419" w:type="pct"/>
          </w:tcPr>
          <w:p w14:paraId="0F0AF3F5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мотрение обращение граждан по факту выявления коррупционных действий, в т.ч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3B56C2" w:rsidRPr="004C0368" w14:paraId="08ECEEF0" w14:textId="77777777" w:rsidTr="00504444">
        <w:tc>
          <w:tcPr>
            <w:tcW w:w="419" w:type="pct"/>
          </w:tcPr>
          <w:p w14:paraId="430737B7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ников колледжа, нарушающих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упционно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онодательств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, одновременно с обращением в правоохранительные органы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7" w:type="pct"/>
          </w:tcPr>
          <w:p w14:paraId="7269212E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факту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я</w:t>
            </w:r>
          </w:p>
        </w:tc>
      </w:tr>
      <w:tr w:rsidR="00747D5E" w:rsidRPr="004C0368" w14:paraId="23C2FB46" w14:textId="77777777" w:rsidTr="00504444">
        <w:tc>
          <w:tcPr>
            <w:tcW w:w="419" w:type="pct"/>
          </w:tcPr>
          <w:p w14:paraId="04971AF9" w14:textId="77777777" w:rsidR="00F85096" w:rsidRPr="004C0368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05A6F72" w14:textId="77777777" w:rsidR="003B56C2" w:rsidRP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747D5E" w:rsidRPr="004C0368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121ED7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овершенствование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47D422D" w14:textId="77777777" w:rsidTr="00504444">
        <w:tc>
          <w:tcPr>
            <w:tcW w:w="419" w:type="pct"/>
          </w:tcPr>
          <w:p w14:paraId="17B1D306" w14:textId="77777777" w:rsidR="00F85096" w:rsidRPr="004C0368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275CF82" w14:textId="77777777" w:rsidTr="00504444">
        <w:tc>
          <w:tcPr>
            <w:tcW w:w="419" w:type="pct"/>
          </w:tcPr>
          <w:p w14:paraId="21B5AAEB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4C0368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контроля за выполнением требований, установленных </w:t>
            </w:r>
            <w:r w:rsidR="00B3574D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юридических лиц" от 18.07.2011 N 223-ФЗ. </w:t>
            </w:r>
          </w:p>
          <w:p w14:paraId="08ABD90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4C0368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2F503AC8" w14:textId="77777777" w:rsidTr="00504444">
        <w:tc>
          <w:tcPr>
            <w:tcW w:w="419" w:type="pct"/>
          </w:tcPr>
          <w:p w14:paraId="1CA679A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систематического контроля за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4C0368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314BE8A" w14:textId="77777777" w:rsidTr="00504444">
        <w:tc>
          <w:tcPr>
            <w:tcW w:w="419" w:type="pct"/>
          </w:tcPr>
          <w:p w14:paraId="33EBE41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4C0368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14:paraId="6A16C7E0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A428228" w14:textId="77777777" w:rsidTr="00504444">
        <w:tc>
          <w:tcPr>
            <w:tcW w:w="419" w:type="pct"/>
          </w:tcPr>
          <w:p w14:paraId="1AD34CB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контроля за выполнением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конодательства о противодействии коррупции в колледже при проведении проверок по вопросам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лавный бухгалтер</w:t>
            </w:r>
          </w:p>
          <w:p w14:paraId="27F42EB8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меститель директора по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оянно</w:t>
            </w:r>
          </w:p>
        </w:tc>
      </w:tr>
      <w:tr w:rsidR="00747D5E" w:rsidRPr="004C0368" w14:paraId="77D4E020" w14:textId="77777777" w:rsidTr="00504444">
        <w:tc>
          <w:tcPr>
            <w:tcW w:w="419" w:type="pct"/>
          </w:tcPr>
          <w:p w14:paraId="148828C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систематического контроля за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76018C1" w14:textId="77777777" w:rsidTr="00504444">
        <w:tc>
          <w:tcPr>
            <w:tcW w:w="419" w:type="pct"/>
          </w:tcPr>
          <w:p w14:paraId="3CA7317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4C0368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3474DB7" w14:textId="77777777" w:rsidTr="00504444">
        <w:tc>
          <w:tcPr>
            <w:tcW w:w="419" w:type="pct"/>
          </w:tcPr>
          <w:p w14:paraId="4A72CD54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4C0368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D37D2B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75B18A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E28C9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DCA39C9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217BA00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52B25" w:rsidRPr="004C0368" w14:paraId="3FAD5981" w14:textId="77777777" w:rsidTr="00504444">
        <w:tc>
          <w:tcPr>
            <w:tcW w:w="419" w:type="pct"/>
          </w:tcPr>
          <w:p w14:paraId="417D5CC5" w14:textId="77777777" w:rsidR="00452B25" w:rsidRPr="004C0368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4C0368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а</w:t>
            </w:r>
          </w:p>
          <w:p w14:paraId="60BDD85F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4C0368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BA86729" w14:textId="77777777" w:rsidTr="00504444">
        <w:tc>
          <w:tcPr>
            <w:tcW w:w="419" w:type="pct"/>
          </w:tcPr>
          <w:p w14:paraId="784F8280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обследование деятельности колледжа;</w:t>
            </w:r>
          </w:p>
          <w:p w14:paraId="7A3B9E86" w14:textId="77777777" w:rsidR="00F85096" w:rsidRPr="00053158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4C0368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F12D11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1B9C2C" w14:textId="3E7960CE" w:rsidR="00F85096" w:rsidRPr="004C0368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4C0368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747D5E" w:rsidRPr="004C0368" w14:paraId="1DFEB8DA" w14:textId="77777777" w:rsidTr="00504444">
        <w:tc>
          <w:tcPr>
            <w:tcW w:w="419" w:type="pct"/>
          </w:tcPr>
          <w:p w14:paraId="168A7C52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4C0368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E5EB637" w14:textId="77777777" w:rsidTr="00504444">
        <w:tc>
          <w:tcPr>
            <w:tcW w:w="419" w:type="pct"/>
          </w:tcPr>
          <w:p w14:paraId="500641E9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 осуществлением приема в колледж студентов.</w:t>
            </w:r>
          </w:p>
          <w:p w14:paraId="04A88186" w14:textId="51839694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юнь-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85C9B7F" w14:textId="77777777" w:rsidTr="00504444">
        <w:tc>
          <w:tcPr>
            <w:tcW w:w="419" w:type="pct"/>
          </w:tcPr>
          <w:p w14:paraId="32810FFB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7E31996" w14:textId="77777777" w:rsidTr="00504444">
        <w:tc>
          <w:tcPr>
            <w:tcW w:w="419" w:type="pct"/>
          </w:tcPr>
          <w:p w14:paraId="33C61B3F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4C0368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зъяснительной работы в учебных группах  и на родительских собраниях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4C0368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334" w:type="pct"/>
          </w:tcPr>
          <w:p w14:paraId="395F28D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колледже.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50871C2" w14:textId="77777777" w:rsidR="00F85096" w:rsidRPr="004C0368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334" w:type="pct"/>
          </w:tcPr>
          <w:p w14:paraId="1DC7AD7C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4C0368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5.1.</w:t>
            </w:r>
          </w:p>
          <w:p w14:paraId="5BE59513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94D27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55B13E6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170AE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90A7ADE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4C0368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4C0368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</w:p>
        </w:tc>
        <w:tc>
          <w:tcPr>
            <w:tcW w:w="1257" w:type="pct"/>
          </w:tcPr>
          <w:p w14:paraId="0CBB532E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93F45D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DE016C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E94088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D17D91" w14:textId="77777777" w:rsidR="000C7668" w:rsidRPr="004C0368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351" w:type="pct"/>
            <w:gridSpan w:val="2"/>
          </w:tcPr>
          <w:p w14:paraId="5FD062B7" w14:textId="77777777" w:rsidR="000C7668" w:rsidRPr="004C0368" w:rsidRDefault="000C7668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867FF7D" w14:textId="77777777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</w:t>
            </w:r>
            <w:r w:rsidR="00AB05EA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14:paraId="199A49C6" w14:textId="3E8CB834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й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айонн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ый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курор</w:t>
            </w:r>
            <w:r w:rsidR="00800C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(или)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14:paraId="4F0D018D" w14:textId="77777777" w:rsidR="000C7668" w:rsidRPr="00DC567B" w:rsidRDefault="00AB05E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E2B91FF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803C60" w14:textId="0105518B" w:rsidR="000C7668" w:rsidRPr="004C0368" w:rsidRDefault="000C7668" w:rsidP="00EA73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т</w:t>
            </w:r>
          </w:p>
        </w:tc>
      </w:tr>
      <w:tr w:rsidR="00533252" w:rsidRPr="004C0368" w14:paraId="70E9E454" w14:textId="77777777" w:rsidTr="00504444">
        <w:tc>
          <w:tcPr>
            <w:tcW w:w="419" w:type="pct"/>
          </w:tcPr>
          <w:p w14:paraId="11D0308F" w14:textId="77777777" w:rsidR="00533252" w:rsidRPr="004C0368" w:rsidRDefault="00533252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3</w:t>
            </w:r>
          </w:p>
        </w:tc>
        <w:tc>
          <w:tcPr>
            <w:tcW w:w="2351" w:type="pct"/>
            <w:gridSpan w:val="2"/>
          </w:tcPr>
          <w:p w14:paraId="7AE3934B" w14:textId="77777777" w:rsidR="00533252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567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533252" w:rsidRPr="00DC567B" w:rsidRDefault="00CA3AD5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533252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3BC55CD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533252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7D6720" w14:textId="77777777" w:rsidR="00533252" w:rsidRPr="004C0368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нтябрь</w:t>
            </w:r>
          </w:p>
        </w:tc>
      </w:tr>
      <w:tr w:rsidR="006835CA" w:rsidRPr="004C0368" w14:paraId="0226E0B4" w14:textId="77777777" w:rsidTr="00504444">
        <w:tc>
          <w:tcPr>
            <w:tcW w:w="419" w:type="pct"/>
          </w:tcPr>
          <w:p w14:paraId="57E96313" w14:textId="77777777" w:rsidR="006835CA" w:rsidRPr="00CA3AD5" w:rsidRDefault="006835CA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4.</w:t>
            </w:r>
          </w:p>
        </w:tc>
        <w:tc>
          <w:tcPr>
            <w:tcW w:w="2351" w:type="pct"/>
            <w:gridSpan w:val="2"/>
          </w:tcPr>
          <w:p w14:paraId="2F8AB3C8" w14:textId="77777777" w:rsidR="006835CA" w:rsidRPr="00CA3AD5" w:rsidRDefault="006835C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ст</w:t>
            </w:r>
            <w:r w:rsidR="00CA3AD5"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ование</w:t>
            </w: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коррупции</w:t>
            </w:r>
          </w:p>
        </w:tc>
        <w:tc>
          <w:tcPr>
            <w:tcW w:w="1257" w:type="pct"/>
          </w:tcPr>
          <w:p w14:paraId="771FDE5D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C7F022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77777777" w:rsidR="006835CA" w:rsidRPr="00CA3AD5" w:rsidRDefault="006835C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тябрь</w:t>
            </w:r>
          </w:p>
        </w:tc>
      </w:tr>
      <w:tr w:rsidR="00747D5E" w:rsidRPr="004C0368" w14:paraId="0DBD28AA" w14:textId="77777777" w:rsidTr="00504444">
        <w:tc>
          <w:tcPr>
            <w:tcW w:w="419" w:type="pct"/>
          </w:tcPr>
          <w:p w14:paraId="2887170F" w14:textId="77777777" w:rsidR="009046EA" w:rsidRPr="004C0368" w:rsidRDefault="009046EA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18C60BC" w14:textId="77777777" w:rsidR="00986C56" w:rsidRPr="004C0368" w:rsidRDefault="00986C56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167E54F" w14:textId="77777777" w:rsidR="009046EA" w:rsidRPr="004C0368" w:rsidRDefault="009046EA" w:rsidP="00BB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и педагогического коллектива с представителями правоохранительных органов  с целью разъяснения ответственности за взяточничество и п</w:t>
            </w:r>
            <w:r w:rsidR="00BB2B8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редничество во взяточничестве </w:t>
            </w:r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ема: «Коррупция как социальное явление»).</w:t>
            </w:r>
          </w:p>
          <w:p w14:paraId="69D4FFCF" w14:textId="77777777" w:rsidR="000C7668" w:rsidRPr="004C0368" w:rsidRDefault="00CA3AD5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B66888F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е: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 МО МВД РФ «Алатырский» </w:t>
            </w:r>
            <w:r w:rsidR="00CA3A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91A00E" w14:textId="77777777" w:rsidR="000C7668" w:rsidRPr="004C0368" w:rsidRDefault="000C7668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48B60536" w14:textId="77777777" w:rsidR="00986C56" w:rsidRPr="004C0368" w:rsidRDefault="00986C56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9F2D771" w14:textId="77777777" w:rsidR="009046EA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973" w:type="pct"/>
          </w:tcPr>
          <w:p w14:paraId="443FAFF7" w14:textId="77777777" w:rsidR="00986C56" w:rsidRPr="004C0368" w:rsidRDefault="00986C56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4E6D1F" w14:textId="77777777" w:rsidR="009046EA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452B25" w:rsidRPr="004C0368" w14:paraId="09B3BEF7" w14:textId="77777777" w:rsidTr="00504444">
        <w:tc>
          <w:tcPr>
            <w:tcW w:w="419" w:type="pct"/>
          </w:tcPr>
          <w:p w14:paraId="2CCDB28A" w14:textId="77777777" w:rsidR="00452B25" w:rsidRPr="004C0368" w:rsidRDefault="00452B25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6.</w:t>
            </w:r>
          </w:p>
        </w:tc>
        <w:tc>
          <w:tcPr>
            <w:tcW w:w="2351" w:type="pct"/>
            <w:gridSpan w:val="2"/>
          </w:tcPr>
          <w:p w14:paraId="6A47151F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еда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учающихся с представителями правоохранительных органов  с целью разъяснения ответственности за взяточничество и посредничество во взяточничеств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40240EB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5815E79" w14:textId="77777777" w:rsidR="00452B25" w:rsidRPr="004C0368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глашенные: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дставитель 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ДН МО МВД РФ «Алатырский»  </w:t>
            </w:r>
          </w:p>
        </w:tc>
        <w:tc>
          <w:tcPr>
            <w:tcW w:w="1257" w:type="pct"/>
          </w:tcPr>
          <w:p w14:paraId="6F121F65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254B64EC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586B75B1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D8EFDD7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  <w:p w14:paraId="61ACE237" w14:textId="77777777" w:rsidR="00452B25" w:rsidRPr="004C0368" w:rsidRDefault="00452B25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06F5244" w14:textId="77777777" w:rsidR="00452B25" w:rsidRPr="004C0368" w:rsidRDefault="00452B25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3CDCC42B" w14:textId="77777777" w:rsidTr="00747AB9">
        <w:trPr>
          <w:trHeight w:val="1829"/>
        </w:trPr>
        <w:tc>
          <w:tcPr>
            <w:tcW w:w="419" w:type="pct"/>
          </w:tcPr>
          <w:p w14:paraId="4FB1CF6A" w14:textId="77777777" w:rsidR="00A92B40" w:rsidRPr="004C0368" w:rsidRDefault="0008421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1" w:type="pct"/>
            <w:gridSpan w:val="2"/>
          </w:tcPr>
          <w:p w14:paraId="736EEC7F" w14:textId="77777777" w:rsidR="00A92B40" w:rsidRPr="00747AB9" w:rsidRDefault="00A92B40" w:rsidP="00452B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ый день с приглашением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ПДН и ЗП г. Алатырь, помощника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ого межрайонного прокурора 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 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, оперуполномоченного ОКОН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 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иала уголовно-исполнительной инспекции с целью правового просвещения студенческой молодежи.</w:t>
            </w:r>
          </w:p>
        </w:tc>
        <w:tc>
          <w:tcPr>
            <w:tcW w:w="1257" w:type="pct"/>
          </w:tcPr>
          <w:p w14:paraId="0173BFEC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9676E8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77777777" w:rsidR="00A92B40" w:rsidRPr="004C0368" w:rsidRDefault="00A92B40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3F298CC" w14:textId="77777777" w:rsidR="00A92B40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02956A1D" w14:textId="77777777" w:rsidTr="00504444">
        <w:tc>
          <w:tcPr>
            <w:tcW w:w="419" w:type="pct"/>
          </w:tcPr>
          <w:p w14:paraId="7C5E7B69" w14:textId="77777777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FB16A86" w14:textId="5136C946" w:rsidR="009046EA" w:rsidRPr="004C0368" w:rsidRDefault="009046EA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конкурса </w:t>
            </w:r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и обучающихся </w:t>
            </w:r>
            <w:r w:rsidR="00800C9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создание лучшей листовки: «Скажи коррупции НЕТ» </w:t>
            </w:r>
          </w:p>
        </w:tc>
        <w:tc>
          <w:tcPr>
            <w:tcW w:w="1257" w:type="pct"/>
          </w:tcPr>
          <w:p w14:paraId="6450686D" w14:textId="03CC0BDE" w:rsidR="009046EA" w:rsidRPr="004C0368" w:rsidRDefault="00800C9C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9046E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7BC2FDF4" w14:textId="77777777" w:rsidR="009046EA" w:rsidRPr="004C0368" w:rsidRDefault="009046E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800C9C" w:rsidRPr="004C0368" w14:paraId="2DAF267C" w14:textId="77777777" w:rsidTr="00504444">
        <w:tc>
          <w:tcPr>
            <w:tcW w:w="419" w:type="pct"/>
          </w:tcPr>
          <w:p w14:paraId="3255CC3A" w14:textId="23E98F32" w:rsidR="00800C9C" w:rsidRPr="004C0368" w:rsidRDefault="007A2AF2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9.</w:t>
            </w:r>
          </w:p>
        </w:tc>
        <w:tc>
          <w:tcPr>
            <w:tcW w:w="2351" w:type="pct"/>
            <w:gridSpan w:val="2"/>
          </w:tcPr>
          <w:p w14:paraId="20888F62" w14:textId="40CD0CD5" w:rsidR="00800C9C" w:rsidRPr="004C0368" w:rsidRDefault="00800C9C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31F172ED" w14:textId="0DD9974D" w:rsidR="00800C9C" w:rsidRDefault="007A2AF2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16D2BD26" w14:textId="38449300" w:rsidR="00800C9C" w:rsidRPr="004C0368" w:rsidRDefault="007A2AF2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6F838005" w14:textId="77777777" w:rsidTr="00504444">
        <w:tc>
          <w:tcPr>
            <w:tcW w:w="419" w:type="pct"/>
          </w:tcPr>
          <w:p w14:paraId="39148060" w14:textId="25F2AFA1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28DB24D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7E2E6A99" w14:textId="5F225130" w:rsidR="00DB697A" w:rsidRPr="007A2AF2" w:rsidRDefault="00CA3AD5" w:rsidP="007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56CF77A8" w14:textId="761393E7" w:rsidR="00DB697A" w:rsidRPr="004C0368" w:rsidRDefault="007A2AF2" w:rsidP="007A2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за</w:t>
            </w:r>
            <w:r w:rsidR="00DB697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ститель </w:t>
            </w:r>
          </w:p>
          <w:p w14:paraId="702E43D1" w14:textId="77777777" w:rsidR="00DB697A" w:rsidRPr="004C0368" w:rsidRDefault="00DB697A" w:rsidP="00DB697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9EC9652" w14:textId="77777777" w:rsidR="00DB697A" w:rsidRPr="004C0368" w:rsidRDefault="00DB697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44FA91F" w14:textId="681DED3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3F17E23A" w14:textId="4415E935" w:rsidR="00DB697A" w:rsidRPr="004C0368" w:rsidRDefault="00DB697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4EAE5A" w14:textId="17A07A70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EC57065" w14:textId="77777777" w:rsidTr="00504444">
        <w:tc>
          <w:tcPr>
            <w:tcW w:w="419" w:type="pct"/>
          </w:tcPr>
          <w:p w14:paraId="22D32B0A" w14:textId="7C0F44EF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26F5C7" w14:textId="77777777" w:rsidR="009046EA" w:rsidRPr="004C0368" w:rsidRDefault="009046EA" w:rsidP="004420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63AF9048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613F14D0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C0E56AA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5D1F8F33" w14:textId="0285D403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-декабрь</w:t>
            </w:r>
          </w:p>
        </w:tc>
      </w:tr>
      <w:tr w:rsidR="00747D5E" w:rsidRPr="004C0368" w14:paraId="18198B3F" w14:textId="77777777" w:rsidTr="00504444">
        <w:tc>
          <w:tcPr>
            <w:tcW w:w="419" w:type="pct"/>
          </w:tcPr>
          <w:p w14:paraId="17759681" w14:textId="2498885D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51B951A" w14:textId="77777777" w:rsidR="009046EA" w:rsidRPr="004C0368" w:rsidRDefault="009046EA" w:rsidP="00F21F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тавки литературы антикоррупционной тематики в библиотеке</w:t>
            </w:r>
          </w:p>
        </w:tc>
        <w:tc>
          <w:tcPr>
            <w:tcW w:w="1257" w:type="pct"/>
          </w:tcPr>
          <w:p w14:paraId="5E33CFCC" w14:textId="77777777" w:rsidR="009046EA" w:rsidRPr="004C0368" w:rsidRDefault="009046EA" w:rsidP="00F21F0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. библиотекой</w:t>
            </w:r>
          </w:p>
        </w:tc>
        <w:tc>
          <w:tcPr>
            <w:tcW w:w="973" w:type="pct"/>
          </w:tcPr>
          <w:p w14:paraId="04B7BEA6" w14:textId="632328D7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9046EA" w:rsidRPr="004C0368" w:rsidRDefault="00E900C1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="009046EA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2.6. Работа с родителями</w:t>
            </w:r>
          </w:p>
        </w:tc>
      </w:tr>
      <w:tr w:rsidR="00747D5E" w:rsidRPr="004C0368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9046EA" w:rsidRPr="004C0368" w:rsidRDefault="009046E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9046EA" w:rsidRDefault="006835C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77777777" w:rsidR="009046EA" w:rsidRPr="004C0368" w:rsidRDefault="009046E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A3AD5" w:rsidRPr="004C0368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A3AD5" w:rsidRPr="004C0368" w:rsidRDefault="00CA3AD5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A3AD5" w:rsidRPr="004C0368" w:rsidRDefault="00CA3AD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</w:t>
            </w:r>
            <w:r w:rsidR="00EA738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A3AD5" w:rsidRP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5B4335A2" w:rsidR="00CA3AD5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</w:p>
        </w:tc>
      </w:tr>
      <w:tr w:rsidR="00533252" w:rsidRPr="004C0368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533252" w:rsidRPr="004C0368" w:rsidRDefault="00533252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31A110E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7777777" w:rsidR="00533252" w:rsidRPr="004C0368" w:rsidRDefault="00533252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прель</w:t>
            </w:r>
          </w:p>
        </w:tc>
      </w:tr>
      <w:tr w:rsidR="00747D5E" w:rsidRPr="004C0368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9046EA" w:rsidRPr="004C0368" w:rsidRDefault="009046E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4A841A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3C2A19F" w14:textId="77777777" w:rsidR="00EA738F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январь </w:t>
            </w:r>
          </w:p>
          <w:p w14:paraId="0B0DFF09" w14:textId="10626E88" w:rsidR="009046EA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мере необходимости в течение года)</w:t>
            </w:r>
          </w:p>
          <w:p w14:paraId="32FDA063" w14:textId="77777777" w:rsidR="009046EA" w:rsidRPr="004C0368" w:rsidRDefault="00452B25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4C0368" w:rsidRDefault="00A0134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0134E" w:rsidRPr="004C0368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1C474" w14:textId="77777777" w:rsidR="008C5802" w:rsidRDefault="008C5802">
      <w:pPr>
        <w:spacing w:after="0" w:line="240" w:lineRule="auto"/>
      </w:pPr>
      <w:r>
        <w:separator/>
      </w:r>
    </w:p>
  </w:endnote>
  <w:endnote w:type="continuationSeparator" w:id="0">
    <w:p w14:paraId="65C531C3" w14:textId="77777777" w:rsidR="008C5802" w:rsidRDefault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8C5802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01C6" w14:textId="77777777" w:rsidR="008C5802" w:rsidRDefault="008C5802">
      <w:pPr>
        <w:spacing w:after="0" w:line="240" w:lineRule="auto"/>
      </w:pPr>
      <w:r>
        <w:separator/>
      </w:r>
    </w:p>
  </w:footnote>
  <w:footnote w:type="continuationSeparator" w:id="0">
    <w:p w14:paraId="4C3563BB" w14:textId="77777777" w:rsidR="008C5802" w:rsidRDefault="008C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13F26"/>
    <w:rsid w:val="00035DE0"/>
    <w:rsid w:val="00052C48"/>
    <w:rsid w:val="00053158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4140B"/>
    <w:rsid w:val="00366FE7"/>
    <w:rsid w:val="00394B35"/>
    <w:rsid w:val="003A4AEC"/>
    <w:rsid w:val="003B0D6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5A2C5D"/>
    <w:rsid w:val="006177A4"/>
    <w:rsid w:val="00644599"/>
    <w:rsid w:val="006633BD"/>
    <w:rsid w:val="006835CA"/>
    <w:rsid w:val="00747AB9"/>
    <w:rsid w:val="00747D5E"/>
    <w:rsid w:val="007527F6"/>
    <w:rsid w:val="007A2AF2"/>
    <w:rsid w:val="007E218A"/>
    <w:rsid w:val="007F4DD7"/>
    <w:rsid w:val="00800C9C"/>
    <w:rsid w:val="00830FD1"/>
    <w:rsid w:val="008408AD"/>
    <w:rsid w:val="008C5802"/>
    <w:rsid w:val="009046EA"/>
    <w:rsid w:val="0091638C"/>
    <w:rsid w:val="009720DC"/>
    <w:rsid w:val="0098459D"/>
    <w:rsid w:val="00986C56"/>
    <w:rsid w:val="009D1864"/>
    <w:rsid w:val="00A0134E"/>
    <w:rsid w:val="00A1530F"/>
    <w:rsid w:val="00A23066"/>
    <w:rsid w:val="00A42370"/>
    <w:rsid w:val="00A90EBE"/>
    <w:rsid w:val="00A92B40"/>
    <w:rsid w:val="00A953F7"/>
    <w:rsid w:val="00AB05EA"/>
    <w:rsid w:val="00B3574D"/>
    <w:rsid w:val="00B35FA7"/>
    <w:rsid w:val="00B50140"/>
    <w:rsid w:val="00BB2B87"/>
    <w:rsid w:val="00BB7792"/>
    <w:rsid w:val="00C97931"/>
    <w:rsid w:val="00CA3AD5"/>
    <w:rsid w:val="00CE5FC7"/>
    <w:rsid w:val="00D66BBB"/>
    <w:rsid w:val="00D947A5"/>
    <w:rsid w:val="00DB697A"/>
    <w:rsid w:val="00DC567B"/>
    <w:rsid w:val="00DE2934"/>
    <w:rsid w:val="00DF5A05"/>
    <w:rsid w:val="00E900C1"/>
    <w:rsid w:val="00EA5374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B8F2-D8CE-4D63-8732-8FD98E05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2</cp:revision>
  <cp:lastPrinted>2020-01-13T06:53:00Z</cp:lastPrinted>
  <dcterms:created xsi:type="dcterms:W3CDTF">2020-09-14T05:56:00Z</dcterms:created>
  <dcterms:modified xsi:type="dcterms:W3CDTF">2024-02-29T09:21:00Z</dcterms:modified>
</cp:coreProperties>
</file>